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623A04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цкого Сергея Игоревича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колл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 современного танца «Танцевальный марафон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623A04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– Второй год обучения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- 02-</w:t>
      </w:r>
      <w:r w:rsidR="00444992">
        <w:rPr>
          <w:rFonts w:ascii="Times New Roman" w:eastAsia="Times New Roman" w:hAnsi="Times New Roman" w:cs="Times New Roman"/>
          <w:color w:val="000000"/>
          <w:sz w:val="28"/>
          <w:szCs w:val="28"/>
        </w:rPr>
        <w:t>103</w:t>
      </w:r>
    </w:p>
    <w:p w:rsidR="00EB44AF" w:rsidRPr="00EB44AF" w:rsidRDefault="00444992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 - 27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:rsidR="00EB44AF" w:rsidRPr="00EB44AF" w:rsidRDefault="004C4F71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</w:t>
      </w:r>
      <w:r w:rsidR="0044499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: 18</w:t>
      </w:r>
      <w:r w:rsidR="00361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 3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4474">
        <w:rPr>
          <w:rFonts w:ascii="Times New Roman" w:eastAsia="Times New Roman" w:hAnsi="Times New Roman" w:cs="Times New Roman"/>
          <w:color w:val="000000"/>
          <w:sz w:val="28"/>
          <w:szCs w:val="28"/>
        </w:rPr>
        <w:t>-20.00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4C4F71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движений. Упражнения для развития гибкости.»</w:t>
      </w:r>
      <w:r w:rsidR="004C4F7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A66A5E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</w:t>
      </w:r>
      <w:r w:rsidR="00717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бкости на основе силовых  гимнастических упражнений. Освоение </w:t>
      </w:r>
      <w:r w:rsidR="004449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лассическ</w:t>
      </w:r>
      <w:r w:rsidR="003572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их базовых движений и комбинаций: поклон, деми плие, пор де бра. </w:t>
      </w:r>
    </w:p>
    <w:p w:rsidR="0010718A" w:rsidRDefault="0010718A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.</w:t>
      </w:r>
    </w:p>
    <w:p w:rsidR="00A64B1E" w:rsidRDefault="00623A04" w:rsidP="00A64B1E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водная часть.</w:t>
      </w:r>
    </w:p>
    <w:p w:rsidR="000963C9" w:rsidRPr="00A64B1E" w:rsidRDefault="00A64B1E" w:rsidP="00A64B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23A04" w:rsidRPr="00A64B1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инка: повороты головы, движения для плечевого пояса, танцевальные элементы, наклоны корпуса, движения для рук, прыжки на месте и в продвижении, бег с захлёстом, восстановление дыхания.</w:t>
      </w:r>
    </w:p>
    <w:p w:rsidR="00F40F13" w:rsidRDefault="00F40F13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EB44AF" w:rsidRDefault="00623A04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63C9">
        <w:rPr>
          <w:noProof/>
          <w:lang w:eastAsia="ru-RU"/>
        </w:rPr>
        <w:drawing>
          <wp:inline distT="0" distB="0" distL="0" distR="0" wp14:anchorId="7363093B" wp14:editId="1E681F53">
            <wp:extent cx="1470660" cy="1516380"/>
            <wp:effectExtent l="0" t="0" r="0" b="7620"/>
            <wp:docPr id="8" name="Рисунок 8" descr="http://rus-health.info/images/original/JsDMWTYmFR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rus-health.info/images/original/JsDMWTYmFR0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C9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B44AF" w:rsidRPr="00EC2B0D" w:rsidRDefault="00EC2B0D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2B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ерный экзерсис</w:t>
      </w: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EB44AF" w:rsidRDefault="00EB44AF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корпуса, упражнение на коврике.</w:t>
      </w:r>
      <w:r w:rsidR="00010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иции шестая и первая свободная. </w:t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586920" wp14:editId="10C5B3C4">
            <wp:extent cx="2034540" cy="1654071"/>
            <wp:effectExtent l="0" t="0" r="3810" b="3810"/>
            <wp:docPr id="1" name="Picture 1" descr="C:\Users\uzer\Desktop\Opera Снимок_2022-12-20_211141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Opera Снимок_2022-12-20_211141_yandex.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071" cy="169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5D" w:rsidRDefault="000963C9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</w:p>
    <w:p w:rsidR="00E7532F" w:rsidRDefault="0035725D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4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Релеве. Упражнение на укрепление мышц стопы и выворотности.</w:t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0F4744" wp14:editId="4F2DF024">
            <wp:extent cx="2103120" cy="1400278"/>
            <wp:effectExtent l="0" t="0" r="0" b="9525"/>
            <wp:docPr id="2" name="Picture 2" descr="C:\Users\uzer\Desktop\Parternaya-gimnas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Parternaya-gimnast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09" cy="14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10167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ка-замочек</w:t>
      </w:r>
      <w:r w:rsidR="0071708B">
        <w:rPr>
          <w:rFonts w:ascii="Times New Roman" w:eastAsia="Times New Roman" w:hAnsi="Times New Roman" w:cs="Times New Roman"/>
          <w:color w:val="000000"/>
          <w:sz w:val="28"/>
          <w:szCs w:val="28"/>
        </w:rPr>
        <w:t>. Упражнение для гибкости мышц позвоночника.</w:t>
      </w:r>
    </w:p>
    <w:p w:rsidR="00E7532F" w:rsidRDefault="00E7532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D4E833" wp14:editId="1EDCBD3B">
            <wp:extent cx="2339340" cy="1096427"/>
            <wp:effectExtent l="0" t="0" r="3810" b="8890"/>
            <wp:docPr id="3" name="Picture 3" descr="C:\Users\uzer\Desktop\skladka-57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skladka-5784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62" cy="11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ка по первой выворотной позиции.</w:t>
      </w:r>
      <w:r w:rsidR="00717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е для развития выворотности стоп.</w:t>
      </w:r>
    </w:p>
    <w:p w:rsidR="00D159FC" w:rsidRDefault="00D159FC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D159FC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35480" cy="2107322"/>
            <wp:effectExtent l="0" t="0" r="7620" b="7620"/>
            <wp:docPr id="12" name="Picture 12" descr="C:\Users\uzer\Desktop\exers-1-st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er\Desktop\exers-1-stop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06" cy="21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13" w:rsidRDefault="00A64B1E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на расстяжку мышц стопы сидя по 6 позиции.</w:t>
      </w:r>
    </w:p>
    <w:p w:rsidR="00E7532F" w:rsidRDefault="00E7532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A64B1E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3E594A" wp14:editId="2BF41F83">
            <wp:extent cx="2400300" cy="1644649"/>
            <wp:effectExtent l="0" t="0" r="0" b="0"/>
            <wp:docPr id="13" name="Picture 13" descr="C:\Users\uzer\Desktop\3368ba276ce383ff7c95f85b0ca054a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zer\Desktop\3368ba276ce383ff7c95f85b0ca054a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31" cy="166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FC" w:rsidRDefault="00D159FC" w:rsidP="00D159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717C" w:rsidRDefault="002E717C" w:rsidP="00D159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725D" w:rsidRDefault="002E717C" w:rsidP="00D159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</w:p>
    <w:p w:rsidR="00F84045" w:rsidRDefault="002E717C" w:rsidP="00D159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Бабочка»</w:t>
      </w: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22E3FB" wp14:editId="2F90EB8D">
            <wp:extent cx="1897380" cy="1495078"/>
            <wp:effectExtent l="0" t="0" r="7620" b="0"/>
            <wp:docPr id="4" name="Picture 4" descr="C:\Users\uzer\Desktop\22O_OK2fUtXoRTcG50oq_HrhFBa8u1QuDrPy5W2dr_Yw8Tz1ZB2Ug9sFLrOcdtgsOtcBGtjMl9eaGaL-c6id3y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22O_OK2fUtXoRTcG50oq_HrhFBa8u1QuDrPy5W2dr_Yw8Tz1ZB2Ug9sFLrOcdtgsOtcBGtjMl9eaGaL-c6id3y1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44" cy="15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717C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E7532F" w:rsidRDefault="002E717C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905496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Змейка»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17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овое упражнение для растяжки мышц шеи и спины.</w:t>
      </w:r>
    </w:p>
    <w:p w:rsidR="00905496" w:rsidRDefault="00905496" w:rsidP="002E71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05496" w:rsidRDefault="00905496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7B63DA" wp14:editId="66B25FEF">
            <wp:extent cx="2499360" cy="1287780"/>
            <wp:effectExtent l="0" t="0" r="0" b="7620"/>
            <wp:docPr id="5" name="Picture 5" descr="C:\Users\uzer\Desktop\_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_7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496" w:rsidRDefault="00905496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05496" w:rsidRDefault="00905496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7532F" w:rsidRDefault="00010167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Улитка-бутерброд» для гибкости мышц спины.</w:t>
      </w:r>
    </w:p>
    <w:p w:rsidR="00E7532F" w:rsidRDefault="00E7532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D159F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D159F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9AC57D" wp14:editId="37973097">
            <wp:extent cx="2871830" cy="1068959"/>
            <wp:effectExtent l="0" t="0" r="5080" b="0"/>
            <wp:docPr id="9" name="Picture 9" descr="C:\Users\uzer\Desktop\396710_28_i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er\Desktop\396710_28_i_0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72" cy="11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14600" cy="1068705"/>
            <wp:effectExtent l="0" t="0" r="0" b="0"/>
            <wp:docPr id="10" name="Picture 10" descr="C:\Users\uzer\Desktop\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er\Desktop\i_06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06" cy="11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FC" w:rsidRDefault="00D159F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167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010167" w:rsidRDefault="00010167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D159FC" w:rsidRDefault="00010167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Коробочка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159FC" w:rsidRDefault="00D159F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F40F13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4DFCEA" wp14:editId="5AEC8A40">
            <wp:extent cx="1851660" cy="1440180"/>
            <wp:effectExtent l="0" t="0" r="0" b="7620"/>
            <wp:docPr id="14" name="Picture 14" descr="C:\Users\uzer\Desktop\_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er\Desktop\_7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513" w:rsidRDefault="00E72513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725D" w:rsidRDefault="00E72513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</w:p>
    <w:p w:rsidR="00E7532F" w:rsidRDefault="00010167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Корзиночка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66C1B" w:rsidRDefault="00F40F13" w:rsidP="00166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F090DE" wp14:editId="0BF25876">
            <wp:extent cx="2125980" cy="1315254"/>
            <wp:effectExtent l="0" t="0" r="7620" b="0"/>
            <wp:docPr id="11" name="Picture 11" descr="C:\Users\uzer\Desktop\1_7c9ESl1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er\Desktop\1_7c9ESl1T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00" cy="132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167" w:rsidRDefault="00166C1B" w:rsidP="00166C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2E717C" w:rsidRDefault="002E717C" w:rsidP="00166C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6C1B" w:rsidRDefault="0071708B" w:rsidP="00166C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66C1B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д батм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бросок ноги на 90 градусов. Вперед, </w:t>
      </w:r>
      <w:r w:rsidR="00166C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6C1B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 на боку. Исполнять по 4 раза. </w:t>
      </w:r>
    </w:p>
    <w:p w:rsidR="00166C1B" w:rsidRDefault="00166C1B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6C1B" w:rsidRDefault="00166C1B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0F996B" wp14:editId="1B7D6E6C">
            <wp:extent cx="2667000" cy="1684420"/>
            <wp:effectExtent l="0" t="0" r="0" b="0"/>
            <wp:docPr id="18" name="Picture 18" descr="C:\Users\uzer\Desktop\Opera Снимок_2022-12-25_164501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Opera Снимок_2022-12-25_164501_yandex.ru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00" cy="169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1B" w:rsidRDefault="00166C1B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6C1B" w:rsidRDefault="00166C1B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166C1B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Мостик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40F13" w:rsidRDefault="00166C1B" w:rsidP="000101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6D129F" wp14:editId="6070307B">
            <wp:extent cx="2392680" cy="2377320"/>
            <wp:effectExtent l="0" t="0" r="7620" b="4445"/>
            <wp:docPr id="17" name="Picture 17" descr="C:\Users\uzer\Desktop\Opera Снимок_2022-12-25_164027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Opera Снимок_2022-12-25_164027_yandex.ru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42" cy="240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Default="006821D8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2B0D" w:rsidRDefault="006821D8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Шпагаты на правую н</w:t>
      </w:r>
      <w:r w:rsidR="00EC2B0D">
        <w:rPr>
          <w:rFonts w:ascii="Times New Roman" w:eastAsia="Times New Roman" w:hAnsi="Times New Roman" w:cs="Times New Roman"/>
          <w:color w:val="000000"/>
          <w:sz w:val="28"/>
          <w:szCs w:val="28"/>
        </w:rPr>
        <w:t>огу, на левую ногу и поперечный</w:t>
      </w:r>
    </w:p>
    <w:p w:rsidR="0071708B" w:rsidRDefault="00010167" w:rsidP="000101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78EE64E" wp14:editId="50261CE5">
            <wp:extent cx="2782253" cy="1517592"/>
            <wp:effectExtent l="0" t="0" r="0" b="6985"/>
            <wp:docPr id="16" name="Picture 16" descr="C:\Users\uzer\Desktop\x_0262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er\Desktop\x_026263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28" cy="152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167" w:rsidRDefault="00010167" w:rsidP="000101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 «</w:t>
      </w:r>
      <w:r w:rsidRPr="00010167">
        <w:rPr>
          <w:rFonts w:ascii="Times New Roman" w:eastAsia="Calibri" w:hAnsi="Times New Roman" w:cs="Times New Roman"/>
          <w:sz w:val="28"/>
          <w:szCs w:val="28"/>
        </w:rPr>
        <w:t>Сот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71708B">
        <w:rPr>
          <w:rFonts w:ascii="Times New Roman" w:eastAsia="Calibri" w:hAnsi="Times New Roman" w:cs="Times New Roman"/>
          <w:sz w:val="28"/>
          <w:szCs w:val="28"/>
        </w:rPr>
        <w:t>. Прыжки по шест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08B">
        <w:rPr>
          <w:rFonts w:ascii="Times New Roman" w:eastAsia="Calibri" w:hAnsi="Times New Roman" w:cs="Times New Roman"/>
          <w:sz w:val="28"/>
          <w:szCs w:val="28"/>
        </w:rPr>
        <w:t xml:space="preserve">и первой свободной позициям. Прыжок исполняется по 16 раз в каждой позиции.  </w:t>
      </w:r>
    </w:p>
    <w:p w:rsidR="00F40F13" w:rsidRDefault="00010167" w:rsidP="000101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27AFC3" wp14:editId="568EB018">
            <wp:extent cx="3033301" cy="1592580"/>
            <wp:effectExtent l="0" t="0" r="0" b="7620"/>
            <wp:docPr id="19" name="Picture 19" descr="C:\Users\uzer\Desktop\Opera Снимок_2022-12-25_165502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Opera Снимок_2022-12-25_165502_yandex.ru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523" cy="159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13" w:rsidRDefault="00F40F13" w:rsidP="00EC2B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F13" w:rsidRDefault="00F40F13" w:rsidP="00F40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44AF" w:rsidRPr="00EC2B0D" w:rsidRDefault="00EB44AF" w:rsidP="006821D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821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44AF">
        <w:rPr>
          <w:rFonts w:ascii="Times New Roman" w:eastAsia="Calibri" w:hAnsi="Times New Roman" w:cs="Times New Roman"/>
          <w:b/>
          <w:sz w:val="28"/>
          <w:szCs w:val="28"/>
        </w:rPr>
        <w:t>Основная часть.</w:t>
      </w:r>
    </w:p>
    <w:p w:rsidR="00A66A5E" w:rsidRDefault="003E680A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учивание движений</w:t>
      </w:r>
      <w:r w:rsidR="00444992">
        <w:rPr>
          <w:rFonts w:ascii="Times New Roman" w:eastAsia="Calibri" w:hAnsi="Times New Roman" w:cs="Times New Roman"/>
          <w:sz w:val="28"/>
          <w:szCs w:val="28"/>
        </w:rPr>
        <w:t xml:space="preserve"> : поклон, пор де бра, деми плие на середине зала.  </w:t>
      </w:r>
    </w:p>
    <w:p w:rsidR="00255D52" w:rsidRDefault="00255D52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680A" w:rsidRDefault="004B4474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23" w:history="1">
        <w:r w:rsidR="007408DD" w:rsidRPr="00101919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www.youtube.com/watch?v=MLFmazf7q_4</w:t>
        </w:r>
      </w:hyperlink>
    </w:p>
    <w:p w:rsidR="007408DD" w:rsidRDefault="007408DD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4992" w:rsidRDefault="00E72513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спо</w:t>
      </w:r>
      <w:r w:rsidR="00444992">
        <w:rPr>
          <w:rFonts w:ascii="Times New Roman" w:eastAsia="Calibri" w:hAnsi="Times New Roman" w:cs="Times New Roman"/>
          <w:sz w:val="28"/>
          <w:szCs w:val="28"/>
        </w:rPr>
        <w:t>лении поклона обратить внимание на корпус, позиции рук.</w:t>
      </w:r>
    </w:p>
    <w:p w:rsidR="0035725D" w:rsidRDefault="00444992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сполнении де</w:t>
      </w:r>
      <w:r w:rsidR="0035725D">
        <w:rPr>
          <w:rFonts w:ascii="Times New Roman" w:eastAsia="Calibri" w:hAnsi="Times New Roman" w:cs="Times New Roman"/>
          <w:sz w:val="28"/>
          <w:szCs w:val="28"/>
        </w:rPr>
        <w:t>ми плие убрать завалы на большые пальц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и вырастании вытягивать полностью колени, </w:t>
      </w:r>
      <w:r w:rsidR="0035725D">
        <w:rPr>
          <w:rFonts w:ascii="Times New Roman" w:eastAsia="Calibri" w:hAnsi="Times New Roman" w:cs="Times New Roman"/>
          <w:sz w:val="28"/>
          <w:szCs w:val="28"/>
        </w:rPr>
        <w:t>пальцы рук держать собранными.</w:t>
      </w:r>
    </w:p>
    <w:p w:rsidR="0035725D" w:rsidRDefault="0035725D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сполнении пор де бра провожать взглядом движения рук, тянуть боковые мышцы корпуса во время наклона в сторону, локти не должны проваливаться, держать округлость рук.</w:t>
      </w:r>
      <w:r w:rsidR="0044499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5725D" w:rsidRDefault="0035725D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яем упражнение под музыку по два раза с двух ног, до полного разучивания комбинаций.</w:t>
      </w:r>
    </w:p>
    <w:p w:rsidR="003E680A" w:rsidRDefault="00255D52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08DD" w:rsidRDefault="006F22ED" w:rsidP="00E725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22ED">
        <w:rPr>
          <w:rFonts w:ascii="Times New Roman" w:eastAsia="Calibri" w:hAnsi="Times New Roman" w:cs="Times New Roman"/>
          <w:b/>
          <w:sz w:val="28"/>
          <w:szCs w:val="28"/>
        </w:rPr>
        <w:t>3. Заключительная часть:</w:t>
      </w:r>
    </w:p>
    <w:p w:rsidR="006F22ED" w:rsidRPr="007408DD" w:rsidRDefault="0010718A" w:rsidP="00E725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слабление лежа на спине, восстановление дыхания.</w:t>
      </w:r>
    </w:p>
    <w:p w:rsidR="0010718A" w:rsidRDefault="0010718A" w:rsidP="006F2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4474" w:rsidRDefault="00EB44AF" w:rsidP="00502C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F22ED" w:rsidRPr="006F22E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5725D">
        <w:rPr>
          <w:rFonts w:ascii="Times New Roman" w:eastAsia="Calibri" w:hAnsi="Times New Roman" w:cs="Times New Roman"/>
          <w:sz w:val="28"/>
          <w:szCs w:val="28"/>
        </w:rPr>
        <w:t>Выучить упражнения по видео</w:t>
      </w:r>
      <w:r w:rsidR="00255D52">
        <w:rPr>
          <w:rFonts w:ascii="Times New Roman" w:eastAsia="Calibri" w:hAnsi="Times New Roman" w:cs="Times New Roman"/>
          <w:sz w:val="28"/>
          <w:szCs w:val="28"/>
        </w:rPr>
        <w:t>.</w:t>
      </w:r>
      <w:r w:rsidR="0035725D">
        <w:rPr>
          <w:rFonts w:ascii="Times New Roman" w:eastAsia="Calibri" w:hAnsi="Times New Roman" w:cs="Times New Roman"/>
          <w:sz w:val="28"/>
          <w:szCs w:val="28"/>
        </w:rPr>
        <w:t xml:space="preserve"> Исполять самостоятельно у зеркала. </w:t>
      </w:r>
    </w:p>
    <w:p w:rsidR="004B4474" w:rsidRPr="004B4474" w:rsidRDefault="004B4474" w:rsidP="00502C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4474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6F22ED" w:rsidRPr="004B4474" w:rsidRDefault="00C119D8" w:rsidP="00502C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сылаем фото или видео занятий детей в домашних условиях на электронную почту: </w:t>
      </w:r>
      <w:r w:rsidR="004B4474"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begin"/>
      </w:r>
      <w:r w:rsidR="004B4474" w:rsidRPr="004B4474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="004B4474">
        <w:rPr>
          <w:rFonts w:ascii="Times New Roman" w:eastAsia="Calibri" w:hAnsi="Times New Roman" w:cs="Times New Roman"/>
          <w:sz w:val="28"/>
          <w:szCs w:val="28"/>
          <w:lang w:val="en-US"/>
        </w:rPr>
        <w:instrText>HYPERLINK</w:instrText>
      </w:r>
      <w:r w:rsidR="004B4474" w:rsidRPr="004B4474">
        <w:rPr>
          <w:rFonts w:ascii="Times New Roman" w:eastAsia="Calibri" w:hAnsi="Times New Roman" w:cs="Times New Roman"/>
          <w:sz w:val="28"/>
          <w:szCs w:val="28"/>
        </w:rPr>
        <w:instrText xml:space="preserve"> "</w:instrText>
      </w:r>
      <w:r w:rsidR="004B4474">
        <w:rPr>
          <w:rFonts w:ascii="Times New Roman" w:eastAsia="Calibri" w:hAnsi="Times New Roman" w:cs="Times New Roman"/>
          <w:sz w:val="28"/>
          <w:szCs w:val="28"/>
          <w:lang w:val="en-US"/>
        </w:rPr>
        <w:instrText>mailto</w:instrText>
      </w:r>
      <w:r w:rsidR="004B4474" w:rsidRPr="004B4474">
        <w:rPr>
          <w:rFonts w:ascii="Times New Roman" w:eastAsia="Calibri" w:hAnsi="Times New Roman" w:cs="Times New Roman"/>
          <w:sz w:val="28"/>
          <w:szCs w:val="28"/>
        </w:rPr>
        <w:instrText>:</w:instrText>
      </w:r>
      <w:r w:rsidR="004B4474">
        <w:rPr>
          <w:rFonts w:ascii="Times New Roman" w:eastAsia="Calibri" w:hAnsi="Times New Roman" w:cs="Times New Roman"/>
          <w:sz w:val="28"/>
          <w:szCs w:val="28"/>
          <w:lang w:val="en-US"/>
        </w:rPr>
        <w:instrText>metodistduz</w:instrText>
      </w:r>
      <w:r w:rsidR="004B4474" w:rsidRPr="004B4474">
        <w:rPr>
          <w:rFonts w:ascii="Times New Roman" w:eastAsia="Calibri" w:hAnsi="Times New Roman" w:cs="Times New Roman"/>
          <w:sz w:val="28"/>
          <w:szCs w:val="28"/>
        </w:rPr>
        <w:instrText>@</w:instrText>
      </w:r>
      <w:r w:rsidR="004B4474">
        <w:rPr>
          <w:rFonts w:ascii="Times New Roman" w:eastAsia="Calibri" w:hAnsi="Times New Roman" w:cs="Times New Roman"/>
          <w:sz w:val="28"/>
          <w:szCs w:val="28"/>
          <w:lang w:val="en-US"/>
        </w:rPr>
        <w:instrText>mail</w:instrText>
      </w:r>
      <w:r w:rsidR="004B4474" w:rsidRPr="004B4474">
        <w:rPr>
          <w:rFonts w:ascii="Times New Roman" w:eastAsia="Calibri" w:hAnsi="Times New Roman" w:cs="Times New Roman"/>
          <w:sz w:val="28"/>
          <w:szCs w:val="28"/>
        </w:rPr>
        <w:instrText>.</w:instrText>
      </w:r>
      <w:r w:rsidR="004B4474">
        <w:rPr>
          <w:rFonts w:ascii="Times New Roman" w:eastAsia="Calibri" w:hAnsi="Times New Roman" w:cs="Times New Roman"/>
          <w:sz w:val="28"/>
          <w:szCs w:val="28"/>
          <w:lang w:val="en-US"/>
        </w:rPr>
        <w:instrText>ru</w:instrText>
      </w:r>
      <w:r w:rsidR="004B4474" w:rsidRPr="004B4474">
        <w:rPr>
          <w:rFonts w:ascii="Times New Roman" w:eastAsia="Calibri" w:hAnsi="Times New Roman" w:cs="Times New Roman"/>
          <w:sz w:val="28"/>
          <w:szCs w:val="28"/>
        </w:rPr>
        <w:instrText xml:space="preserve">" </w:instrText>
      </w:r>
      <w:r w:rsidR="004B4474"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separate"/>
      </w:r>
      <w:r w:rsidR="004B4474" w:rsidRPr="00743531">
        <w:rPr>
          <w:rStyle w:val="a3"/>
          <w:rFonts w:ascii="Times New Roman" w:eastAsia="Calibri" w:hAnsi="Times New Roman" w:cs="Times New Roman"/>
          <w:sz w:val="28"/>
          <w:szCs w:val="28"/>
          <w:lang w:val="en-US"/>
        </w:rPr>
        <w:t>metodistduz</w:t>
      </w:r>
      <w:r w:rsidR="004B4474" w:rsidRPr="00743531">
        <w:rPr>
          <w:rStyle w:val="a3"/>
          <w:rFonts w:ascii="Times New Roman" w:eastAsia="Calibri" w:hAnsi="Times New Roman" w:cs="Times New Roman"/>
          <w:sz w:val="28"/>
          <w:szCs w:val="28"/>
        </w:rPr>
        <w:t>@</w:t>
      </w:r>
      <w:r w:rsidR="004B4474" w:rsidRPr="00743531">
        <w:rPr>
          <w:rStyle w:val="a3"/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4B4474" w:rsidRPr="00743531">
        <w:rPr>
          <w:rStyle w:val="a3"/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4B4474" w:rsidRPr="00743531">
        <w:rPr>
          <w:rStyle w:val="a3"/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4B4474"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end"/>
      </w:r>
      <w:r w:rsidR="004B4474">
        <w:rPr>
          <w:rFonts w:ascii="Times New Roman" w:eastAsia="Calibri" w:hAnsi="Times New Roman" w:cs="Times New Roman"/>
          <w:sz w:val="28"/>
          <w:szCs w:val="28"/>
        </w:rPr>
        <w:t xml:space="preserve"> для педагога Новицкого С.И.</w:t>
      </w:r>
      <w:bookmarkStart w:id="0" w:name="_GoBack"/>
      <w:bookmarkEnd w:id="0"/>
    </w:p>
    <w:p w:rsidR="006F22ED" w:rsidRPr="00EB44AF" w:rsidRDefault="006F22ED" w:rsidP="006F22ED">
      <w:pPr>
        <w:spacing w:after="0"/>
      </w:pPr>
    </w:p>
    <w:sectPr w:rsidR="006F22ED" w:rsidRPr="00EB44AF" w:rsidSect="007D7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10167"/>
    <w:rsid w:val="000963C9"/>
    <w:rsid w:val="0010718A"/>
    <w:rsid w:val="001104CC"/>
    <w:rsid w:val="00166C1B"/>
    <w:rsid w:val="001A4FB4"/>
    <w:rsid w:val="00255D52"/>
    <w:rsid w:val="002E717C"/>
    <w:rsid w:val="0035725D"/>
    <w:rsid w:val="003613A2"/>
    <w:rsid w:val="003E680A"/>
    <w:rsid w:val="00444992"/>
    <w:rsid w:val="004B4474"/>
    <w:rsid w:val="004C4F71"/>
    <w:rsid w:val="00502CEB"/>
    <w:rsid w:val="00571425"/>
    <w:rsid w:val="00623A04"/>
    <w:rsid w:val="006821D8"/>
    <w:rsid w:val="006F22ED"/>
    <w:rsid w:val="006F69B6"/>
    <w:rsid w:val="0071708B"/>
    <w:rsid w:val="007408DD"/>
    <w:rsid w:val="00866DED"/>
    <w:rsid w:val="00905496"/>
    <w:rsid w:val="00933621"/>
    <w:rsid w:val="00A13D23"/>
    <w:rsid w:val="00A64B1E"/>
    <w:rsid w:val="00A66A5E"/>
    <w:rsid w:val="00C119D8"/>
    <w:rsid w:val="00D159FC"/>
    <w:rsid w:val="00E72513"/>
    <w:rsid w:val="00E7532F"/>
    <w:rsid w:val="00EB44AF"/>
    <w:rsid w:val="00EC2B0D"/>
    <w:rsid w:val="00F40F13"/>
    <w:rsid w:val="00F84045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s://www.youtube.com/watch?v=MLFmazf7q_4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32A6-D31B-4CF1-86C5-10F0F83F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tatianagreg</cp:lastModifiedBy>
  <cp:revision>13</cp:revision>
  <dcterms:created xsi:type="dcterms:W3CDTF">2022-02-25T09:05:00Z</dcterms:created>
  <dcterms:modified xsi:type="dcterms:W3CDTF">2022-12-26T08:37:00Z</dcterms:modified>
</cp:coreProperties>
</file>